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1B" w:rsidRDefault="00B1221B" w:rsidP="00750351">
      <w:pPr>
        <w:pStyle w:val="Heading1"/>
        <w:spacing w:before="61"/>
      </w:pPr>
      <w:r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A2E0F" wp14:editId="4B45D030">
                <wp:simplePos x="0" y="0"/>
                <wp:positionH relativeFrom="margin">
                  <wp:posOffset>124460</wp:posOffset>
                </wp:positionH>
                <wp:positionV relativeFrom="paragraph">
                  <wp:posOffset>-22860</wp:posOffset>
                </wp:positionV>
                <wp:extent cx="4829999" cy="1608455"/>
                <wp:effectExtent l="0" t="0" r="27940" b="1079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999" cy="1608455"/>
                          <a:chOff x="689" y="-681"/>
                          <a:chExt cx="2894" cy="245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9" y="-681"/>
                            <a:ext cx="2894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84A" w:rsidRDefault="00C2284A" w:rsidP="00C2284A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before="480" w:after="0"/>
                              </w:pPr>
                              <w:r w:rsidRPr="00012B2F">
                                <w:rPr>
                                  <w:sz w:val="20"/>
                                  <w:szCs w:val="20"/>
                                </w:rPr>
                                <w:t>Debtor 1</w:t>
                              </w:r>
                              <w:r>
                                <w:tab/>
                                <w:t xml:space="preserve">  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>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84A" w:rsidRPr="00866C84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:rsidR="00C2284A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84A" w:rsidRPr="007465E5" w:rsidRDefault="00C2284A" w:rsidP="00C2284A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500"/>
                                  <w:tab w:val="left" w:pos="6390"/>
                                </w:tabs>
                                <w:spacing w:before="12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2B2F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Debtor 2</w:t>
                              </w:r>
                              <w:r w:rsidRPr="008F42C6">
                                <w:rPr>
                                  <w:rFonts w:ascii="Arial" w:hAnsi="Arial"/>
                                  <w:bCs/>
                                  <w:sz w:val="14"/>
                                  <w:szCs w:val="16"/>
                                </w:rPr>
                                <w:tab/>
                              </w:r>
                              <w:r w:rsidRPr="002005AE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51428D">
                                <w:t xml:space="preserve"> </w:t>
                              </w:r>
                            </w:p>
                            <w:p w:rsidR="00C2284A" w:rsidRPr="00C5244B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(Spouse, if filing)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:rsidR="00C2284A" w:rsidRPr="008F42C6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rFonts w:ascii="Arial" w:hAnsi="Arial"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9C066B"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</w:p>
                            <w:p w:rsidR="00C2284A" w:rsidRPr="00F15671" w:rsidRDefault="00C2284A" w:rsidP="00C2284A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United States Bankruptcy Court for the</w:t>
                              </w:r>
                              <w:r w:rsidR="00642C9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District of </w:t>
                              </w:r>
                              <w:r w:rsidR="00642C9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Montana</w:t>
                              </w:r>
                            </w:p>
                            <w:p w:rsidR="00C2284A" w:rsidRPr="008A1934" w:rsidRDefault="00C2284A" w:rsidP="00C2284A">
                              <w:pPr>
                                <w:tabs>
                                  <w:tab w:val="left" w:pos="1620"/>
                                  <w:tab w:val="left" w:pos="5040"/>
                                  <w:tab w:val="left" w:pos="5130"/>
                                  <w:tab w:val="left" w:pos="8460"/>
                                  <w:tab w:val="left" w:pos="9450"/>
                                  <w:tab w:val="left" w:pos="10080"/>
                                  <w:tab w:val="left" w:pos="10440"/>
                                  <w:tab w:val="left" w:pos="10710"/>
                                </w:tabs>
                                <w:spacing w:after="60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A301C">
                                <w:tab/>
                              </w:r>
                              <w:r w:rsidRPr="002A301C">
                                <w:tab/>
                              </w:r>
                            </w:p>
                            <w:p w:rsidR="00C2284A" w:rsidRPr="00F15671" w:rsidRDefault="00C2284A" w:rsidP="00C2284A">
                              <w:pPr>
                                <w:tabs>
                                  <w:tab w:val="left" w:pos="1260"/>
                                  <w:tab w:val="left" w:pos="2610"/>
                                  <w:tab w:val="left" w:pos="4500"/>
                                  <w:tab w:val="left" w:pos="7020"/>
                                  <w:tab w:val="left" w:pos="104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Case number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ab/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8" y="-681"/>
                            <a:ext cx="1644" cy="3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84A" w:rsidRPr="00D03DE8" w:rsidRDefault="00C2284A" w:rsidP="00C2284A">
                              <w:pPr>
                                <w:ind w:hanging="9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62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03DE8"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ll in this </w:t>
                              </w:r>
                              <w:r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rmation to identify the ca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A2E0F" id="Group 24" o:spid="_x0000_s1026" style="position:absolute;left:0;text-align:left;margin-left:9.8pt;margin-top:-1.8pt;width:380.3pt;height:126.65pt;z-index:251659264;mso-position-horizontal-relative:margin" coordorigin="689,-681" coordsize="2894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89;top:-681;width:289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">
                  <v:shadow opacity=".5" offset="6pt,6pt"/>
                  <v:textbox>
                    <w:txbxContent>
                      <w:p w:rsidR="00C2284A" w:rsidRDefault="00C2284A" w:rsidP="00C2284A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before="480" w:after="0"/>
                        </w:pPr>
                        <w:r w:rsidRPr="00012B2F">
                          <w:rPr>
                            <w:sz w:val="20"/>
                            <w:szCs w:val="20"/>
                          </w:rPr>
                          <w:t>Debtor 1</w:t>
                        </w:r>
                        <w:r>
                          <w:tab/>
                          <w:t xml:space="preserve">  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>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2284A" w:rsidRPr="00866C84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</w:pPr>
                        <w:r>
                          <w:tab/>
                          <w:t xml:space="preserve">   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:rsidR="00C2284A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2284A" w:rsidRPr="007465E5" w:rsidRDefault="00C2284A" w:rsidP="00C2284A">
                        <w:pPr>
                          <w:tabs>
                            <w:tab w:val="left" w:pos="1260"/>
                            <w:tab w:val="left" w:pos="2790"/>
                            <w:tab w:val="left" w:pos="4500"/>
                            <w:tab w:val="left" w:pos="6390"/>
                          </w:tabs>
                          <w:spacing w:before="12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12B2F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Debtor 2</w:t>
                        </w:r>
                        <w:r w:rsidRPr="008F42C6">
                          <w:rPr>
                            <w:rFonts w:ascii="Arial" w:hAnsi="Arial"/>
                            <w:bCs/>
                            <w:sz w:val="14"/>
                            <w:szCs w:val="16"/>
                          </w:rPr>
                          <w:tab/>
                        </w:r>
                        <w:r w:rsidRPr="002005AE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</w:t>
                        </w:r>
                        <w:r w:rsidRPr="0051428D">
                          <w:t xml:space="preserve"> </w:t>
                        </w:r>
                      </w:p>
                      <w:p w:rsidR="00C2284A" w:rsidRPr="00C5244B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(Spouse, if filing)</w:t>
                        </w:r>
                        <w:r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:rsidR="00C2284A" w:rsidRPr="008F42C6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rFonts w:ascii="Arial" w:hAnsi="Arial"/>
                            <w:bCs/>
                            <w:sz w:val="12"/>
                            <w:szCs w:val="16"/>
                          </w:rPr>
                        </w:pPr>
                        <w:r w:rsidRPr="009C066B"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</w:p>
                      <w:p w:rsidR="00C2284A" w:rsidRPr="00F15671" w:rsidRDefault="00C2284A" w:rsidP="00C2284A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United States Bankruptcy Court for the</w:t>
                        </w:r>
                        <w:r w:rsidR="00642C9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District of </w:t>
                        </w:r>
                        <w:r w:rsidR="00642C9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Montana</w:t>
                        </w:r>
                      </w:p>
                      <w:p w:rsidR="00C2284A" w:rsidRPr="008A1934" w:rsidRDefault="00C2284A" w:rsidP="00C2284A">
                        <w:pPr>
                          <w:tabs>
                            <w:tab w:val="left" w:pos="1620"/>
                            <w:tab w:val="left" w:pos="5040"/>
                            <w:tab w:val="left" w:pos="5130"/>
                            <w:tab w:val="left" w:pos="8460"/>
                            <w:tab w:val="left" w:pos="9450"/>
                            <w:tab w:val="left" w:pos="10080"/>
                            <w:tab w:val="left" w:pos="10440"/>
                            <w:tab w:val="left" w:pos="10710"/>
                          </w:tabs>
                          <w:spacing w:after="60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2A301C">
                          <w:tab/>
                        </w:r>
                        <w:r w:rsidRPr="002A301C">
                          <w:tab/>
                        </w:r>
                      </w:p>
                      <w:p w:rsidR="00C2284A" w:rsidRPr="00F15671" w:rsidRDefault="00C2284A" w:rsidP="00C2284A">
                        <w:pPr>
                          <w:tabs>
                            <w:tab w:val="left" w:pos="1260"/>
                            <w:tab w:val="left" w:pos="2610"/>
                            <w:tab w:val="left" w:pos="4500"/>
                            <w:tab w:val="left" w:pos="7020"/>
                            <w:tab w:val="left" w:pos="10440"/>
                          </w:tabs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Case number: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ab/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Text Box 20" o:spid="_x0000_s1028" type="#_x0000_t202" style="position:absolute;left:698;top:-681;width:1644;height: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" fillcolor="black">
                  <v:textbox>
                    <w:txbxContent>
                      <w:p w:rsidR="00C2284A" w:rsidRPr="00D03DE8" w:rsidRDefault="00C2284A" w:rsidP="00C2284A">
                        <w:pPr>
                          <w:ind w:hanging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62D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D03DE8"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Fill in this </w:t>
                        </w:r>
                        <w:r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rmation to identify the ca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1221B" w:rsidRDefault="00B1221B" w:rsidP="00750351">
      <w:pPr>
        <w:pStyle w:val="Heading1"/>
        <w:spacing w:before="61"/>
      </w:pPr>
    </w:p>
    <w:p w:rsidR="00B1221B" w:rsidRDefault="00B1221B" w:rsidP="00750351">
      <w:pPr>
        <w:pStyle w:val="Heading1"/>
        <w:spacing w:before="61"/>
      </w:pPr>
      <w:bookmarkStart w:id="0" w:name="_GoBack"/>
      <w:bookmarkEnd w:id="0"/>
    </w:p>
    <w:p w:rsidR="00B1221B" w:rsidRDefault="00B1221B" w:rsidP="00750351">
      <w:pPr>
        <w:pStyle w:val="Heading1"/>
        <w:spacing w:before="61"/>
      </w:pPr>
    </w:p>
    <w:p w:rsidR="00B1221B" w:rsidRDefault="00FF47E0" w:rsidP="00FF47E0">
      <w:pPr>
        <w:pStyle w:val="Heading1"/>
        <w:tabs>
          <w:tab w:val="left" w:pos="9540"/>
        </w:tabs>
        <w:spacing w:before="61"/>
        <w:jc w:val="left"/>
      </w:pPr>
      <w:r>
        <w:tab/>
      </w:r>
    </w:p>
    <w:p w:rsidR="00B1221B" w:rsidRDefault="00B1221B" w:rsidP="00750351">
      <w:pPr>
        <w:pStyle w:val="Heading1"/>
        <w:spacing w:before="61"/>
      </w:pPr>
    </w:p>
    <w:p w:rsidR="00B1221B" w:rsidRDefault="00B1221B" w:rsidP="00750351">
      <w:pPr>
        <w:pStyle w:val="Heading1"/>
        <w:spacing w:before="61"/>
      </w:pPr>
    </w:p>
    <w:p w:rsidR="00A667C4" w:rsidRPr="00D03DE8" w:rsidRDefault="00A667C4" w:rsidP="000A6DD7">
      <w:pPr>
        <w:pStyle w:val="Heading1"/>
        <w:spacing w:before="61"/>
        <w:rPr>
          <w:rFonts w:ascii="Arial" w:hAnsi="Arial" w:cs="Arial"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553"/>
        <w:gridCol w:w="5496"/>
      </w:tblGrid>
      <w:tr w:rsidR="00A667C4" w:rsidRPr="00D03DE8" w:rsidTr="003E775F">
        <w:trPr>
          <w:trHeight w:val="492"/>
        </w:trPr>
        <w:tc>
          <w:tcPr>
            <w:tcW w:w="10991" w:type="dxa"/>
            <w:gridSpan w:val="3"/>
          </w:tcPr>
          <w:p w:rsidR="00094F74" w:rsidRDefault="00094F74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4F74">
              <w:rPr>
                <w:rFonts w:ascii="Arial" w:hAnsi="Arial" w:cs="Arial"/>
                <w:b/>
                <w:sz w:val="20"/>
                <w:szCs w:val="20"/>
                <w:u w:val="single"/>
              </w:rPr>
              <w:t>Form 1340 (12/19)</w:t>
            </w:r>
          </w:p>
          <w:p w:rsidR="00521659" w:rsidRPr="00094F74" w:rsidRDefault="00521659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667C4" w:rsidRDefault="00B0679D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  <w:r w:rsidRPr="00D03DE8">
              <w:rPr>
                <w:rFonts w:ascii="Arial" w:hAnsi="Arial" w:cs="Arial"/>
                <w:b/>
                <w:sz w:val="24"/>
              </w:rPr>
              <w:t>APPLICATIO</w:t>
            </w:r>
            <w:r w:rsidR="00D03DE8" w:rsidRPr="00D03DE8">
              <w:rPr>
                <w:rFonts w:ascii="Arial" w:hAnsi="Arial" w:cs="Arial"/>
                <w:b/>
                <w:sz w:val="24"/>
              </w:rPr>
              <w:t xml:space="preserve">N </w:t>
            </w:r>
            <w:r w:rsidRPr="00D03DE8">
              <w:rPr>
                <w:rFonts w:ascii="Arial" w:hAnsi="Arial" w:cs="Arial"/>
                <w:b/>
                <w:sz w:val="24"/>
              </w:rPr>
              <w:t xml:space="preserve">FOR </w:t>
            </w:r>
            <w:r w:rsidR="00DA5B14" w:rsidRPr="00D03DE8">
              <w:rPr>
                <w:rFonts w:ascii="Arial" w:hAnsi="Arial" w:cs="Arial"/>
                <w:b/>
                <w:sz w:val="24"/>
              </w:rPr>
              <w:t xml:space="preserve">PAYMENT OF </w:t>
            </w:r>
            <w:r w:rsidRPr="00D03DE8">
              <w:rPr>
                <w:rFonts w:ascii="Arial" w:hAnsi="Arial" w:cs="Arial"/>
                <w:b/>
                <w:sz w:val="24"/>
              </w:rPr>
              <w:t>UNCLAIMED FUNDS</w:t>
            </w:r>
          </w:p>
          <w:p w:rsidR="00E82A61" w:rsidRPr="00D03DE8" w:rsidRDefault="00E82A61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</w:tc>
      </w:tr>
      <w:tr w:rsidR="00A667C4" w:rsidRPr="00094F74" w:rsidTr="003E775F">
        <w:trPr>
          <w:trHeight w:val="1840"/>
        </w:trPr>
        <w:tc>
          <w:tcPr>
            <w:tcW w:w="10991" w:type="dxa"/>
            <w:gridSpan w:val="3"/>
          </w:tcPr>
          <w:p w:rsidR="00A667C4" w:rsidRPr="00E82A61" w:rsidRDefault="00B0679D" w:rsidP="00094F74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Claim Information</w:t>
            </w:r>
          </w:p>
          <w:p w:rsidR="00094F74" w:rsidRPr="00094F74" w:rsidRDefault="00094F74" w:rsidP="00094F74">
            <w:pPr>
              <w:pStyle w:val="TableParagraph"/>
              <w:spacing w:before="11"/>
              <w:ind w:left="484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>
            <w:pPr>
              <w:pStyle w:val="TableParagraph"/>
              <w:spacing w:before="4" w:line="252" w:lineRule="auto"/>
              <w:ind w:left="112" w:right="80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For the benefit of the Claimant(s)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 xml:space="preserve">named below, application is made for the </w:t>
            </w:r>
            <w:r w:rsidR="00FB6A60" w:rsidRPr="00094F7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094F74">
              <w:rPr>
                <w:rFonts w:ascii="Arial" w:hAnsi="Arial" w:cs="Arial"/>
                <w:sz w:val="20"/>
                <w:szCs w:val="20"/>
              </w:rPr>
              <w:t>of unclaimed funds on deposit with the court. I have no knowledge that any other party may be entitled to these funds, and I am not aware of any dispute regarding these funds.</w:t>
            </w:r>
          </w:p>
          <w:p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Note: If there are joint Claimants, complete the fields below for both Claimants.</w:t>
            </w:r>
          </w:p>
        </w:tc>
      </w:tr>
      <w:tr w:rsidR="00A667C4" w:rsidRPr="00094F74" w:rsidTr="003E775F">
        <w:trPr>
          <w:trHeight w:val="531"/>
        </w:trPr>
        <w:tc>
          <w:tcPr>
            <w:tcW w:w="2942" w:type="dxa"/>
          </w:tcPr>
          <w:p w:rsidR="00A667C4" w:rsidRPr="00094F74" w:rsidRDefault="00B0679D">
            <w:pPr>
              <w:pStyle w:val="TableParagraph"/>
              <w:spacing w:before="147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rPr>
          <w:trHeight w:val="529"/>
        </w:trPr>
        <w:tc>
          <w:tcPr>
            <w:tcW w:w="2942" w:type="dxa"/>
          </w:tcPr>
          <w:p w:rsidR="00A667C4" w:rsidRPr="00094F74" w:rsidRDefault="00B0679D">
            <w:pPr>
              <w:pStyle w:val="TableParagraph"/>
              <w:spacing w:before="143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Claimant’s Name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rPr>
          <w:trHeight w:val="1387"/>
        </w:trPr>
        <w:tc>
          <w:tcPr>
            <w:tcW w:w="2942" w:type="dxa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 w:rsidP="00F9394B">
            <w:pPr>
              <w:pStyle w:val="TableParagraph"/>
              <w:ind w:left="144" w:right="158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 xml:space="preserve">Claimant’s Current Mailing </w:t>
            </w:r>
            <w:r w:rsidR="00F9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Address, Telephone Number, and Email Address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8014AB">
        <w:trPr>
          <w:trHeight w:val="3341"/>
        </w:trPr>
        <w:tc>
          <w:tcPr>
            <w:tcW w:w="10991" w:type="dxa"/>
            <w:gridSpan w:val="3"/>
            <w:tcBorders>
              <w:bottom w:val="single" w:sz="4" w:space="0" w:color="000000"/>
            </w:tcBorders>
          </w:tcPr>
          <w:p w:rsidR="00A667C4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  <w:p w:rsidR="00F9394B" w:rsidRPr="00E82A61" w:rsidRDefault="00F9394B" w:rsidP="00F9394B">
            <w:pPr>
              <w:pStyle w:val="TableParagraph"/>
              <w:spacing w:before="11"/>
              <w:ind w:left="1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C4" w:rsidRPr="00094F74" w:rsidRDefault="00B0679D" w:rsidP="00F9394B">
            <w:pPr>
              <w:pStyle w:val="TableParagraph"/>
              <w:spacing w:line="254" w:lineRule="auto"/>
              <w:ind w:left="130" w:right="576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represents that Claimant is entitled to receive the unclaimed funds becaus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check the </w:t>
            </w:r>
            <w:r w:rsidR="00F9394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>tatements that apply</w:t>
            </w:r>
            <w:r w:rsidRPr="00094F74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 w:rsidP="000A6DD7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ind w:left="720" w:hanging="66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the Owner of Record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ntitled to the unclaimed funds appearing on the records of the</w:t>
            </w:r>
            <w:r w:rsidRPr="00094F74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court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54" w:line="199" w:lineRule="auto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entitled to the unclaimed funds by assignment, purchase, merger, acquisition, succession or by other</w:t>
            </w:r>
            <w:r w:rsidRPr="00094F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means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8"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Claimant’s representativ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e.g., </w:t>
            </w:r>
            <w:r w:rsidRPr="00094F74">
              <w:rPr>
                <w:rFonts w:ascii="Arial" w:hAnsi="Arial" w:cs="Arial"/>
                <w:sz w:val="20"/>
                <w:szCs w:val="20"/>
              </w:rPr>
              <w:t>attorney or unclaimed funds</w:t>
            </w:r>
            <w:r w:rsidRPr="00094F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locator)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a representative of the deceased Claimant’s</w:t>
            </w:r>
            <w:r w:rsidRPr="00094F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state.</w:t>
            </w:r>
          </w:p>
        </w:tc>
      </w:tr>
      <w:tr w:rsidR="00A667C4" w:rsidRPr="00094F74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106"/>
        </w:trPr>
        <w:tc>
          <w:tcPr>
            <w:tcW w:w="1099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A667C4" w:rsidRPr="00E82A61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Supporting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Documentation</w:t>
            </w:r>
          </w:p>
          <w:p w:rsidR="00A667C4" w:rsidRPr="00FF47E0" w:rsidRDefault="00B0679D" w:rsidP="00F9394B">
            <w:pPr>
              <w:pStyle w:val="TableParagraph"/>
              <w:spacing w:before="102" w:line="211" w:lineRule="auto"/>
              <w:ind w:left="677" w:hanging="576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</w:t>
            </w:r>
            <w:r w:rsidR="00F9394B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    </w:t>
            </w:r>
            <w:r w:rsidRPr="00FF47E0">
              <w:rPr>
                <w:rFonts w:ascii="Arial" w:hAnsi="Arial" w:cs="Arial"/>
                <w:sz w:val="20"/>
                <w:szCs w:val="20"/>
              </w:rPr>
              <w:t>Applicant has read the court’s instructions for filing an Application for Unclaimed Funds and is providing the required supporting documentation with this application.</w:t>
            </w:r>
          </w:p>
        </w:tc>
      </w:tr>
      <w:tr w:rsidR="00A667C4" w:rsidRPr="00094F74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924"/>
        </w:trPr>
        <w:tc>
          <w:tcPr>
            <w:tcW w:w="10991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:rsidR="00A667C4" w:rsidRPr="00FF47E0" w:rsidRDefault="00B0679D">
            <w:pPr>
              <w:pStyle w:val="TableParagraph"/>
              <w:spacing w:line="20" w:lineRule="exact"/>
              <w:ind w:left="35" w:right="-5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986270" cy="6350"/>
                      <wp:effectExtent l="8255" t="4445" r="6350" b="825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6270" cy="6350"/>
                                <a:chOff x="0" y="0"/>
                                <a:chExt cx="11002" cy="10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D3970" id="Group 20" o:spid="_x0000_s1026" style="width:550.1pt;height:.5pt;mso-position-horizontal-relative:char;mso-position-vertical-relative:line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">
                      <v:line id="Line 21" o:spid="_x0000_s1027" style="position:absolute;visibility:visible;mso-wrap-style:square" from="0,5" to="11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" strokecolor="#010202" strokeweight=".48pt"/>
                      <w10:anchorlock/>
                    </v:group>
                  </w:pict>
                </mc:Fallback>
              </mc:AlternateContent>
            </w:r>
          </w:p>
          <w:p w:rsidR="00A667C4" w:rsidRPr="00F9394B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Notice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to United States Attorney</w:t>
            </w:r>
          </w:p>
          <w:p w:rsidR="00F9394B" w:rsidRPr="00E82A61" w:rsidRDefault="00F9394B" w:rsidP="00F9394B">
            <w:pPr>
              <w:pStyle w:val="TableParagraph"/>
              <w:spacing w:before="11"/>
              <w:ind w:left="4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0F1" w:rsidRPr="00FF47E0" w:rsidRDefault="002F50F1" w:rsidP="00F9394B">
            <w:pPr>
              <w:pStyle w:val="TableParagraph"/>
              <w:spacing w:before="4"/>
              <w:ind w:left="619" w:right="245" w:hanging="432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</w:t>
            </w:r>
            <w:r w:rsidR="00F9394B">
              <w:rPr>
                <w:rFonts w:ascii="Arial" w:hAnsi="Arial" w:cs="Arial"/>
                <w:color w:val="010202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Applicant has sent a copy of this application and supporting documentation to the United States Attorney, pursuant to 28 U.S.C. § 2042, at the following address: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 w:rsidP="00642C91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fice of the United States Attorney</w:t>
            </w:r>
          </w:p>
          <w:p w:rsidR="00A667C4" w:rsidRPr="00FF47E0" w:rsidRDefault="00B0679D" w:rsidP="00642C91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istrict</w:t>
            </w:r>
            <w:r w:rsidRPr="00FF47E0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="00642C91" w:rsidRPr="00642C91">
              <w:rPr>
                <w:rFonts w:ascii="Arial" w:hAnsi="Arial" w:cs="Arial"/>
                <w:color w:val="010202"/>
                <w:sz w:val="20"/>
                <w:szCs w:val="20"/>
              </w:rPr>
              <w:t>Montana</w:t>
            </w:r>
          </w:p>
          <w:p w:rsidR="008014AB" w:rsidRDefault="00642C91" w:rsidP="00642C91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01 2</w:t>
            </w:r>
            <w:r w:rsidRPr="00642C9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ve North</w:t>
            </w:r>
          </w:p>
          <w:p w:rsidR="00642C91" w:rsidRDefault="00642C91" w:rsidP="00642C91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lings, MT   59101</w:t>
            </w:r>
          </w:p>
          <w:p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14AB" w:rsidRPr="00FF47E0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07FF" w:rsidRPr="00094F74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4808"/>
        </w:trPr>
        <w:tc>
          <w:tcPr>
            <w:tcW w:w="54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  <w:p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Applicant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FF" w:rsidRPr="00E82A61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. Co-Applicant Declaration (if applicable)</w:t>
            </w:r>
          </w:p>
          <w:p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:rsidR="007407FF" w:rsidRPr="00FF47E0" w:rsidRDefault="007407FF" w:rsidP="007407FF">
            <w:pPr>
              <w:pStyle w:val="TableParagraph"/>
              <w:ind w:righ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500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:rsidR="008B66E3" w:rsidRDefault="00B0679D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8B66E3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UNTY</w:t>
            </w:r>
            <w:r w:rsidR="00B0679D"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="00B0679D"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:rsidR="00A667C4" w:rsidRPr="00FF47E0" w:rsidRDefault="00B0679D">
            <w:pPr>
              <w:pStyle w:val="TableParagraph"/>
              <w:tabs>
                <w:tab w:val="left" w:pos="1408"/>
                <w:tab w:val="left" w:pos="1907"/>
                <w:tab w:val="left" w:pos="3966"/>
                <w:tab w:val="left" w:pos="4986"/>
              </w:tabs>
              <w:spacing w:line="242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</w:t>
            </w:r>
            <w:r w:rsidRPr="00FF47E0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before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by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276600" cy="6350"/>
                      <wp:effectExtent l="12700" t="9525" r="6350" b="317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84937" id="Group 12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">
                      <v:line id="Line 13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:rsidR="00A667C4" w:rsidRPr="00FF47E0" w:rsidRDefault="00B0679D">
            <w:pPr>
              <w:pStyle w:val="TableParagraph"/>
              <w:ind w:right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5087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 Public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</w:p>
          <w:p w:rsidR="00A667C4" w:rsidRPr="00FF47E0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:rsidR="00A667C4" w:rsidRPr="00FF47E0" w:rsidRDefault="00B0679D">
            <w:pPr>
              <w:pStyle w:val="TableParagraph"/>
              <w:tabs>
                <w:tab w:val="left" w:pos="5248"/>
              </w:tabs>
              <w:spacing w:line="480" w:lineRule="auto"/>
              <w:ind w:right="21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 COUNTY</w:t>
            </w:r>
            <w:r w:rsidRPr="00FF47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:rsidR="00A667C4" w:rsidRPr="00FF47E0" w:rsidRDefault="00B0679D">
            <w:pPr>
              <w:pStyle w:val="TableParagraph"/>
              <w:tabs>
                <w:tab w:val="left" w:pos="1408"/>
                <w:tab w:val="left" w:pos="1787"/>
                <w:tab w:val="left" w:pos="3966"/>
                <w:tab w:val="left" w:pos="4986"/>
              </w:tabs>
              <w:spacing w:line="24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before 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>by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276600" cy="6350"/>
                      <wp:effectExtent l="12700" t="9525" r="6350" b="317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6B253" id="Group 10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">
                      <v:line id="Line 11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:rsidR="00A667C4" w:rsidRPr="00FF47E0" w:rsidRDefault="00B0679D">
            <w:pPr>
              <w:pStyle w:val="TableParagraph"/>
              <w:ind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tabs>
                <w:tab w:val="left" w:pos="1586"/>
                <w:tab w:val="left" w:pos="5327"/>
              </w:tabs>
              <w:spacing w:line="482" w:lineRule="auto"/>
              <w:ind w:left="1667" w:right="151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blic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</w:tr>
    </w:tbl>
    <w:p w:rsidR="00A667C4" w:rsidRPr="00094F74" w:rsidRDefault="00A667C4">
      <w:pPr>
        <w:rPr>
          <w:rFonts w:ascii="Arial" w:hAnsi="Arial" w:cs="Arial"/>
          <w:sz w:val="2"/>
          <w:szCs w:val="2"/>
        </w:rPr>
      </w:pPr>
    </w:p>
    <w:p w:rsidR="00A667C4" w:rsidRPr="00094F74" w:rsidRDefault="00A667C4">
      <w:pPr>
        <w:rPr>
          <w:rFonts w:ascii="Arial" w:hAnsi="Arial" w:cs="Arial"/>
          <w:sz w:val="2"/>
          <w:szCs w:val="2"/>
        </w:rPr>
        <w:sectPr w:rsidR="00A667C4" w:rsidRPr="00094F74" w:rsidSect="002B60B2">
          <w:footerReference w:type="default" r:id="rId8"/>
          <w:pgSz w:w="12240" w:h="15840"/>
          <w:pgMar w:top="440" w:right="360" w:bottom="280" w:left="500" w:header="720" w:footer="720" w:gutter="0"/>
          <w:cols w:space="720"/>
          <w:titlePg/>
          <w:docGrid w:linePitch="299"/>
        </w:sectPr>
      </w:pPr>
    </w:p>
    <w:p w:rsidR="00A667C4" w:rsidRPr="00094F74" w:rsidRDefault="00A667C4" w:rsidP="000A6DD7">
      <w:pPr>
        <w:pStyle w:val="BodyText"/>
        <w:spacing w:before="2"/>
        <w:rPr>
          <w:rFonts w:ascii="Arial" w:hAnsi="Arial" w:cs="Arial"/>
          <w:sz w:val="2"/>
        </w:rPr>
      </w:pPr>
    </w:p>
    <w:sectPr w:rsidR="00A667C4" w:rsidRPr="00094F74">
      <w:type w:val="continuous"/>
      <w:pgSz w:w="12240" w:h="15840"/>
      <w:pgMar w:top="60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9A" w:rsidRDefault="00D7489A" w:rsidP="000D2E77">
      <w:r>
        <w:separator/>
      </w:r>
    </w:p>
  </w:endnote>
  <w:endnote w:type="continuationSeparator" w:id="0">
    <w:p w:rsidR="00D7489A" w:rsidRDefault="00D7489A" w:rsidP="000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E77" w:rsidRPr="00DB669A" w:rsidRDefault="000D2E77" w:rsidP="00521659">
    <w:pPr>
      <w:pStyle w:val="Footer"/>
      <w:ind w:left="90" w:right="220"/>
      <w:rPr>
        <w:rFonts w:ascii="Arial" w:hAnsi="Arial" w:cs="Arial"/>
        <w:sz w:val="20"/>
        <w:szCs w:val="20"/>
      </w:rPr>
    </w:pPr>
    <w:r w:rsidRPr="00DB669A">
      <w:rPr>
        <w:rFonts w:ascii="Arial" w:hAnsi="Arial" w:cs="Arial"/>
        <w:sz w:val="20"/>
        <w:szCs w:val="20"/>
      </w:rPr>
      <w:t xml:space="preserve">Form </w:t>
    </w:r>
    <w:r w:rsidR="00BC4FE5" w:rsidRPr="00DB669A">
      <w:rPr>
        <w:rFonts w:ascii="Arial" w:hAnsi="Arial" w:cs="Arial"/>
        <w:sz w:val="20"/>
        <w:szCs w:val="20"/>
      </w:rPr>
      <w:t>1340</w:t>
    </w:r>
    <w:r w:rsidRPr="00DB669A">
      <w:rPr>
        <w:rFonts w:ascii="Arial" w:hAnsi="Arial" w:cs="Arial"/>
        <w:sz w:val="20"/>
        <w:szCs w:val="20"/>
      </w:rPr>
      <w:tab/>
      <w:t>Application for Payment of Unclaimed Funds</w:t>
    </w:r>
    <w:r w:rsidRPr="00DB669A">
      <w:rPr>
        <w:rFonts w:ascii="Arial" w:hAnsi="Arial" w:cs="Arial"/>
        <w:sz w:val="20"/>
        <w:szCs w:val="20"/>
      </w:rPr>
      <w:ptab w:relativeTo="margin" w:alignment="right" w:leader="none"/>
    </w:r>
    <w:r w:rsidRPr="00DB669A">
      <w:rPr>
        <w:rFonts w:ascii="Arial" w:hAnsi="Arial" w:cs="Arial"/>
        <w:sz w:val="20"/>
        <w:szCs w:val="20"/>
      </w:rPr>
      <w:t xml:space="preserve">Page </w:t>
    </w:r>
    <w:r w:rsidR="006E4609" w:rsidRPr="00DB669A">
      <w:rPr>
        <w:rFonts w:ascii="Arial" w:hAnsi="Arial" w:cs="Arial"/>
        <w:sz w:val="20"/>
        <w:szCs w:val="20"/>
      </w:rPr>
      <w:fldChar w:fldCharType="begin"/>
    </w:r>
    <w:r w:rsidR="006E4609" w:rsidRPr="00DB669A">
      <w:rPr>
        <w:rFonts w:ascii="Arial" w:hAnsi="Arial" w:cs="Arial"/>
        <w:sz w:val="20"/>
        <w:szCs w:val="20"/>
      </w:rPr>
      <w:instrText xml:space="preserve"> PAGE   \* MERGEFORMAT </w:instrText>
    </w:r>
    <w:r w:rsidR="006E4609" w:rsidRPr="00DB669A">
      <w:rPr>
        <w:rFonts w:ascii="Arial" w:hAnsi="Arial" w:cs="Arial"/>
        <w:sz w:val="20"/>
        <w:szCs w:val="20"/>
      </w:rPr>
      <w:fldChar w:fldCharType="separate"/>
    </w:r>
    <w:r w:rsidR="00F9394B">
      <w:rPr>
        <w:rFonts w:ascii="Arial" w:hAnsi="Arial" w:cs="Arial"/>
        <w:noProof/>
        <w:sz w:val="20"/>
        <w:szCs w:val="20"/>
      </w:rPr>
      <w:t>2</w:t>
    </w:r>
    <w:r w:rsidR="006E4609" w:rsidRPr="00DB669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9A" w:rsidRDefault="00D7489A" w:rsidP="000D2E77">
      <w:r>
        <w:separator/>
      </w:r>
    </w:p>
  </w:footnote>
  <w:footnote w:type="continuationSeparator" w:id="0">
    <w:p w:rsidR="00D7489A" w:rsidRDefault="00D7489A" w:rsidP="000D2E77">
      <w:r>
        <w:continuationSeparator/>
      </w:r>
    </w:p>
  </w:footnote>
  <w:footnote w:id="1">
    <w:p w:rsidR="00FF47E0" w:rsidRDefault="00FF4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394B">
        <w:t xml:space="preserve"> </w:t>
      </w:r>
      <w:r w:rsidRPr="00094F74">
        <w:rPr>
          <w:rFonts w:ascii="Arial" w:hAnsi="Arial" w:cs="Arial"/>
        </w:rPr>
        <w:t>The Claimant is the party entitled to the unclaimed funds.</w:t>
      </w:r>
    </w:p>
  </w:footnote>
  <w:footnote w:id="2">
    <w:p w:rsidR="00FF47E0" w:rsidRPr="008B66E3" w:rsidRDefault="00FF47E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8B66E3">
        <w:rPr>
          <w:rFonts w:ascii="Arial" w:hAnsi="Arial" w:cs="Arial"/>
        </w:rPr>
        <w:t>The Applicant is the party filing the application. The Applicant and Claimant may be the same.</w:t>
      </w:r>
    </w:p>
  </w:footnote>
  <w:footnote w:id="3">
    <w:p w:rsidR="00FF47E0" w:rsidRDefault="00FF47E0">
      <w:pPr>
        <w:pStyle w:val="FootnoteText"/>
      </w:pPr>
      <w:r>
        <w:rPr>
          <w:rStyle w:val="FootnoteReference"/>
        </w:rPr>
        <w:footnoteRef/>
      </w:r>
      <w:r w:rsidR="00F9394B">
        <w:t xml:space="preserve">  </w:t>
      </w:r>
      <w:r w:rsidRPr="008B66E3">
        <w:rPr>
          <w:rFonts w:ascii="Arial" w:hAnsi="Arial" w:cs="Arial"/>
        </w:rPr>
        <w:t>The Owner of Record is the original paye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37D3"/>
    <w:multiLevelType w:val="hybridMultilevel"/>
    <w:tmpl w:val="3368731E"/>
    <w:lvl w:ilvl="0" w:tplc="AA8C70C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36DD694D"/>
    <w:multiLevelType w:val="hybridMultilevel"/>
    <w:tmpl w:val="AFAA9D70"/>
    <w:lvl w:ilvl="0" w:tplc="3CB2FA2A">
      <w:numFmt w:val="bullet"/>
      <w:lvlText w:val="□"/>
      <w:lvlJc w:val="left"/>
      <w:pPr>
        <w:ind w:left="724" w:hanging="660"/>
      </w:pPr>
      <w:rPr>
        <w:rFonts w:ascii="Arial" w:eastAsia="Arial" w:hAnsi="Arial" w:cs="Arial" w:hint="default"/>
        <w:color w:val="221F1F"/>
        <w:w w:val="147"/>
        <w:sz w:val="24"/>
        <w:szCs w:val="24"/>
        <w:lang w:val="en-US" w:eastAsia="en-US" w:bidi="en-US"/>
      </w:rPr>
    </w:lvl>
    <w:lvl w:ilvl="1" w:tplc="E218648C">
      <w:numFmt w:val="bullet"/>
      <w:lvlText w:val="•"/>
      <w:lvlJc w:val="left"/>
      <w:pPr>
        <w:ind w:left="1745" w:hanging="660"/>
      </w:pPr>
      <w:rPr>
        <w:rFonts w:hint="default"/>
        <w:lang w:val="en-US" w:eastAsia="en-US" w:bidi="en-US"/>
      </w:rPr>
    </w:lvl>
    <w:lvl w:ilvl="2" w:tplc="B2C48204">
      <w:numFmt w:val="bullet"/>
      <w:lvlText w:val="•"/>
      <w:lvlJc w:val="left"/>
      <w:pPr>
        <w:ind w:left="2770" w:hanging="660"/>
      </w:pPr>
      <w:rPr>
        <w:rFonts w:hint="default"/>
        <w:lang w:val="en-US" w:eastAsia="en-US" w:bidi="en-US"/>
      </w:rPr>
    </w:lvl>
    <w:lvl w:ilvl="3" w:tplc="37B47180">
      <w:numFmt w:val="bullet"/>
      <w:lvlText w:val="•"/>
      <w:lvlJc w:val="left"/>
      <w:pPr>
        <w:ind w:left="3795" w:hanging="660"/>
      </w:pPr>
      <w:rPr>
        <w:rFonts w:hint="default"/>
        <w:lang w:val="en-US" w:eastAsia="en-US" w:bidi="en-US"/>
      </w:rPr>
    </w:lvl>
    <w:lvl w:ilvl="4" w:tplc="D62E3154">
      <w:numFmt w:val="bullet"/>
      <w:lvlText w:val="•"/>
      <w:lvlJc w:val="left"/>
      <w:pPr>
        <w:ind w:left="4820" w:hanging="660"/>
      </w:pPr>
      <w:rPr>
        <w:rFonts w:hint="default"/>
        <w:lang w:val="en-US" w:eastAsia="en-US" w:bidi="en-US"/>
      </w:rPr>
    </w:lvl>
    <w:lvl w:ilvl="5" w:tplc="CC16F0A4">
      <w:numFmt w:val="bullet"/>
      <w:lvlText w:val="•"/>
      <w:lvlJc w:val="left"/>
      <w:pPr>
        <w:ind w:left="5845" w:hanging="660"/>
      </w:pPr>
      <w:rPr>
        <w:rFonts w:hint="default"/>
        <w:lang w:val="en-US" w:eastAsia="en-US" w:bidi="en-US"/>
      </w:rPr>
    </w:lvl>
    <w:lvl w:ilvl="6" w:tplc="85C443E6">
      <w:numFmt w:val="bullet"/>
      <w:lvlText w:val="•"/>
      <w:lvlJc w:val="left"/>
      <w:pPr>
        <w:ind w:left="6870" w:hanging="660"/>
      </w:pPr>
      <w:rPr>
        <w:rFonts w:hint="default"/>
        <w:lang w:val="en-US" w:eastAsia="en-US" w:bidi="en-US"/>
      </w:rPr>
    </w:lvl>
    <w:lvl w:ilvl="7" w:tplc="26143814">
      <w:numFmt w:val="bullet"/>
      <w:lvlText w:val="•"/>
      <w:lvlJc w:val="left"/>
      <w:pPr>
        <w:ind w:left="7895" w:hanging="660"/>
      </w:pPr>
      <w:rPr>
        <w:rFonts w:hint="default"/>
        <w:lang w:val="en-US" w:eastAsia="en-US" w:bidi="en-US"/>
      </w:rPr>
    </w:lvl>
    <w:lvl w:ilvl="8" w:tplc="B344DE90">
      <w:numFmt w:val="bullet"/>
      <w:lvlText w:val="•"/>
      <w:lvlJc w:val="left"/>
      <w:pPr>
        <w:ind w:left="8920" w:hanging="6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C4"/>
    <w:rsid w:val="00056F70"/>
    <w:rsid w:val="00094F74"/>
    <w:rsid w:val="000A6DD7"/>
    <w:rsid w:val="000D2E77"/>
    <w:rsid w:val="000F1CDE"/>
    <w:rsid w:val="001D3362"/>
    <w:rsid w:val="00236A33"/>
    <w:rsid w:val="002B60B2"/>
    <w:rsid w:val="002D4AAD"/>
    <w:rsid w:val="002D57DA"/>
    <w:rsid w:val="002F50F1"/>
    <w:rsid w:val="003E775F"/>
    <w:rsid w:val="004F5087"/>
    <w:rsid w:val="00521659"/>
    <w:rsid w:val="00642C91"/>
    <w:rsid w:val="006E4609"/>
    <w:rsid w:val="007407FF"/>
    <w:rsid w:val="00750351"/>
    <w:rsid w:val="008014AB"/>
    <w:rsid w:val="008B66E3"/>
    <w:rsid w:val="008F12C4"/>
    <w:rsid w:val="00A667C4"/>
    <w:rsid w:val="00B0679D"/>
    <w:rsid w:val="00B1221B"/>
    <w:rsid w:val="00BC4FE5"/>
    <w:rsid w:val="00C2284A"/>
    <w:rsid w:val="00C83D8A"/>
    <w:rsid w:val="00D03DE8"/>
    <w:rsid w:val="00D048A9"/>
    <w:rsid w:val="00D7489A"/>
    <w:rsid w:val="00DA5810"/>
    <w:rsid w:val="00DA5B14"/>
    <w:rsid w:val="00DB669A"/>
    <w:rsid w:val="00E82A61"/>
    <w:rsid w:val="00E94065"/>
    <w:rsid w:val="00F9394B"/>
    <w:rsid w:val="00FB6A6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0EB0F"/>
  <w15:docId w15:val="{F9DAAA93-EB1B-4D0A-A3DA-18ED07E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9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customStyle="1" w:styleId="cue2">
    <w:name w:val="cue 2"/>
    <w:basedOn w:val="Normal"/>
    <w:qFormat/>
    <w:rsid w:val="00C2284A"/>
    <w:pPr>
      <w:adjustRightInd w:val="0"/>
      <w:spacing w:before="120" w:after="120"/>
    </w:pPr>
    <w:rPr>
      <w:rFonts w:ascii="Arial" w:hAnsi="Arial"/>
      <w:bCs/>
      <w:sz w:val="14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E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B8B-419A-4799-8EAF-BFFF3B03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_3011-1[Unclaimed Funds]2009_10_20x.pdf</vt:lpstr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_3011-1[Unclaimed Funds]2009_10_20x.pdf</dc:title>
  <dc:creator>mbd</dc:creator>
  <cp:lastModifiedBy>Jane Markovich</cp:lastModifiedBy>
  <cp:revision>2</cp:revision>
  <dcterms:created xsi:type="dcterms:W3CDTF">2020-03-27T16:56:00Z</dcterms:created>
  <dcterms:modified xsi:type="dcterms:W3CDTF">2020-03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9T00:00:00Z</vt:filetime>
  </property>
</Properties>
</file>